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DA90F" w14:textId="77777777" w:rsidR="00864556" w:rsidRPr="006C4743" w:rsidRDefault="00864556" w:rsidP="00864556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1D4B49FE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C6248D2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11909F4C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43BD596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367DD76D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14BE34DC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5FFEA19B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468A8E4D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4C81F564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30AFD9DE" w14:textId="77777777" w:rsidR="00864556" w:rsidRPr="006C4743" w:rsidRDefault="00864556" w:rsidP="0086455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6545D9A3" w14:textId="77777777" w:rsidR="00864556" w:rsidRPr="006C4743" w:rsidRDefault="00864556" w:rsidP="00864556">
      <w:pPr>
        <w:spacing w:before="120" w:after="120"/>
        <w:jc w:val="both"/>
        <w:rPr>
          <w:rFonts w:asciiTheme="minorHAnsi" w:hAnsiTheme="minorHAnsi"/>
        </w:rPr>
      </w:pPr>
    </w:p>
    <w:p w14:paraId="43BB20B3" w14:textId="77777777" w:rsidR="00864556" w:rsidRPr="0054136A" w:rsidRDefault="00864556" w:rsidP="00864556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7CE24EBC" w14:textId="77777777" w:rsidR="00864556" w:rsidRDefault="00864556" w:rsidP="00864556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10F38F17" w14:textId="77777777" w:rsidR="00864556" w:rsidRDefault="00864556" w:rsidP="00864556">
      <w:pPr>
        <w:spacing w:before="120" w:after="120"/>
        <w:jc w:val="both"/>
        <w:rPr>
          <w:rFonts w:asciiTheme="minorHAnsi" w:hAnsiTheme="minorHAnsi"/>
        </w:rPr>
      </w:pPr>
    </w:p>
    <w:p w14:paraId="6AC52485" w14:textId="77777777" w:rsidR="00864556" w:rsidRDefault="00864556" w:rsidP="00864556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2816E0E1" w14:textId="77777777" w:rsidR="00864556" w:rsidRPr="007D3611" w:rsidRDefault="00864556" w:rsidP="00864556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10BDD435" w14:textId="77777777" w:rsidR="00864556" w:rsidRPr="007D3611" w:rsidRDefault="00864556" w:rsidP="00864556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5D82BF22" w14:textId="77777777" w:rsidR="00864556" w:rsidRDefault="00864556" w:rsidP="00864556">
      <w:pPr>
        <w:spacing w:before="120" w:after="120"/>
        <w:jc w:val="both"/>
        <w:rPr>
          <w:rFonts w:asciiTheme="minorHAnsi" w:hAnsiTheme="minorHAnsi"/>
        </w:rPr>
      </w:pPr>
    </w:p>
    <w:p w14:paraId="7BEB58EF" w14:textId="77777777" w:rsidR="00864556" w:rsidRDefault="00864556" w:rsidP="00864556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2EE812AD" w14:textId="77777777" w:rsidR="00AD4272" w:rsidRDefault="00AD427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232E9B" w14:textId="77777777" w:rsidR="00AD4272" w:rsidRPr="0029355E" w:rsidRDefault="00AD4272" w:rsidP="00AD4272">
      <w:pPr>
        <w:jc w:val="center"/>
        <w:rPr>
          <w:rFonts w:asciiTheme="minorHAnsi" w:hAnsiTheme="minorHAnsi"/>
          <w:b/>
        </w:rPr>
      </w:pPr>
      <w:bookmarkStart w:id="2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7ABFD515" w14:textId="77777777" w:rsidR="00AD4272" w:rsidRPr="0029355E" w:rsidRDefault="00AD4272" w:rsidP="00AD427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4272" w:rsidRPr="0029355E" w14:paraId="58B19BF2" w14:textId="77777777" w:rsidTr="00941F91">
        <w:tc>
          <w:tcPr>
            <w:tcW w:w="2626" w:type="dxa"/>
          </w:tcPr>
          <w:p w14:paraId="2C5E9299" w14:textId="77777777" w:rsidR="00AD4272" w:rsidRPr="0029355E" w:rsidRDefault="00AD427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3229BD8CD254645A6A72CD9E614B1E2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32AB6BF" w14:textId="77777777" w:rsidR="00AD4272" w:rsidRPr="0029355E" w:rsidRDefault="00AD4272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0B87599" w14:textId="77777777" w:rsidR="00AD4272" w:rsidRPr="0029355E" w:rsidRDefault="00AD4272" w:rsidP="00AD427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F842A87" w14:textId="77777777" w:rsidR="00AD4272" w:rsidRPr="0029355E" w:rsidRDefault="00AD4272" w:rsidP="00AD427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4272" w:rsidRPr="0029355E" w14:paraId="396A04F5" w14:textId="77777777" w:rsidTr="00941F91">
        <w:tc>
          <w:tcPr>
            <w:tcW w:w="2626" w:type="dxa"/>
          </w:tcPr>
          <w:p w14:paraId="7C603C81" w14:textId="77777777" w:rsidR="00AD4272" w:rsidRPr="0029355E" w:rsidRDefault="00AD427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3229BD8CD254645A6A72CD9E614B1E2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2FE1B4D" w14:textId="77777777" w:rsidR="00AD4272" w:rsidRPr="0029355E" w:rsidRDefault="00AD427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4CF662" w14:textId="77777777" w:rsidR="00AD4272" w:rsidRPr="0029355E" w:rsidRDefault="00AD4272" w:rsidP="00AD427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2A94DD1A" w14:textId="77777777" w:rsidR="00AD4272" w:rsidRPr="0029355E" w:rsidRDefault="00AD4272" w:rsidP="00AD427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4272" w:rsidRPr="0029355E" w14:paraId="46E5CCD3" w14:textId="77777777" w:rsidTr="00941F91">
        <w:tc>
          <w:tcPr>
            <w:tcW w:w="2626" w:type="dxa"/>
          </w:tcPr>
          <w:p w14:paraId="2BF2FD92" w14:textId="77777777" w:rsidR="00AD4272" w:rsidRPr="0029355E" w:rsidRDefault="00AD427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3229BD8CD254645A6A72CD9E614B1E2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3F69CB0" w14:textId="77777777" w:rsidR="00AD4272" w:rsidRPr="0029355E" w:rsidRDefault="00AD427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8EFA007" w14:textId="77777777" w:rsidR="00AD4272" w:rsidRPr="0029355E" w:rsidRDefault="00AD4272" w:rsidP="00AD427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BDB2388" w14:textId="77777777" w:rsidR="00AD4272" w:rsidRPr="0029355E" w:rsidRDefault="00AD4272" w:rsidP="00AD427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4272" w:rsidRPr="0029355E" w14:paraId="5C2CCA64" w14:textId="77777777" w:rsidTr="00941F91">
        <w:tc>
          <w:tcPr>
            <w:tcW w:w="2626" w:type="dxa"/>
          </w:tcPr>
          <w:p w14:paraId="40EEDCF7" w14:textId="77777777" w:rsidR="00AD4272" w:rsidRPr="0029355E" w:rsidRDefault="00AD427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3229BD8CD254645A6A72CD9E614B1E2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69FD14A" w14:textId="77777777" w:rsidR="00AD4272" w:rsidRPr="0029355E" w:rsidRDefault="00AD427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D5D353F" w14:textId="77777777" w:rsidR="00AD4272" w:rsidRPr="0029355E" w:rsidRDefault="00AD4272" w:rsidP="00AD427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BD08056" w14:textId="77777777" w:rsidR="00AD4272" w:rsidRPr="0029355E" w:rsidRDefault="00AD4272" w:rsidP="00AD427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4272" w:rsidRPr="0029355E" w14:paraId="5B67A769" w14:textId="77777777" w:rsidTr="00941F91">
        <w:tc>
          <w:tcPr>
            <w:tcW w:w="2848" w:type="dxa"/>
          </w:tcPr>
          <w:p w14:paraId="48D843E6" w14:textId="77777777" w:rsidR="00AD4272" w:rsidRPr="0029355E" w:rsidRDefault="00AD427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38B7E4F57AFE4622992197CE0F226952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2BB1B489" w14:textId="77777777" w:rsidR="00AD4272" w:rsidRPr="0029355E" w:rsidRDefault="00AD427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28E5777" w14:textId="77777777" w:rsidR="00AD4272" w:rsidRPr="0029355E" w:rsidRDefault="00AD4272" w:rsidP="00AD427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9BE2E6C" w14:textId="77777777" w:rsidR="00AD4272" w:rsidRPr="0029355E" w:rsidRDefault="00AD4272" w:rsidP="00AD4272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D4272" w:rsidRPr="0029355E" w14:paraId="24992322" w14:textId="77777777" w:rsidTr="00941F91">
        <w:tc>
          <w:tcPr>
            <w:tcW w:w="2626" w:type="dxa"/>
          </w:tcPr>
          <w:p w14:paraId="3007B5EF" w14:textId="77777777" w:rsidR="00AD4272" w:rsidRPr="0029355E" w:rsidRDefault="00AD4272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700442EE988F4044AE83175FAB6F1465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2DB5D5A" w14:textId="77777777" w:rsidR="00AD4272" w:rsidRPr="0029355E" w:rsidRDefault="00AD4272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1E5963C" w14:textId="77777777" w:rsidR="00AD4272" w:rsidRPr="0029355E" w:rsidRDefault="00AD4272" w:rsidP="00AD4272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312AEC4F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9714EB" w:rsidRPr="0029355E">
        <w:rPr>
          <w:rFonts w:asciiTheme="minorHAnsi" w:hAnsiTheme="minorHAnsi"/>
          <w:b/>
        </w:rPr>
        <w:t>Лучшая стратег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64FDAB84" w14:textId="5671DFF3" w:rsidR="002F0BA5" w:rsidRPr="0029355E" w:rsidRDefault="002F0BA5" w:rsidP="002F0BA5">
      <w:pPr>
        <w:ind w:firstLine="568"/>
        <w:jc w:val="both"/>
        <w:rPr>
          <w:rFonts w:asciiTheme="minorHAnsi" w:hAnsiTheme="minorHAnsi"/>
        </w:rPr>
      </w:pPr>
      <w:bookmarkStart w:id="3" w:name="_Hlk193079042"/>
      <w:r w:rsidRPr="0029355E">
        <w:rPr>
          <w:rFonts w:asciiTheme="minorHAnsi" w:hAnsiTheme="minorHAnsi"/>
        </w:rPr>
        <w:t>Агентство, аптечная сеть</w:t>
      </w:r>
      <w:r>
        <w:rPr>
          <w:rFonts w:asciiTheme="minorHAnsi" w:hAnsiTheme="minorHAnsi"/>
        </w:rPr>
        <w:t xml:space="preserve">, дистрибьютор </w:t>
      </w:r>
      <w:r w:rsidRPr="0029355E">
        <w:rPr>
          <w:rFonts w:asciiTheme="minorHAnsi" w:hAnsiTheme="minorHAnsi"/>
        </w:rPr>
        <w:t>ил</w:t>
      </w:r>
      <w:r>
        <w:rPr>
          <w:rFonts w:asciiTheme="minorHAnsi" w:hAnsiTheme="minorHAnsi"/>
        </w:rPr>
        <w:t>и</w:t>
      </w:r>
      <w:r w:rsidRPr="0029355E">
        <w:rPr>
          <w:rFonts w:asciiTheme="minorHAnsi" w:hAnsiTheme="minorHAnsi"/>
        </w:rPr>
        <w:t xml:space="preserve"> фармацевтическая компания мо</w:t>
      </w:r>
      <w:r>
        <w:rPr>
          <w:rFonts w:asciiTheme="minorHAnsi" w:hAnsiTheme="minorHAnsi"/>
        </w:rPr>
        <w:t>гут</w:t>
      </w:r>
      <w:r w:rsidRPr="0029355E">
        <w:rPr>
          <w:rFonts w:asciiTheme="minorHAnsi" w:hAnsiTheme="minorHAnsi"/>
        </w:rPr>
        <w:t xml:space="preserve"> подать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>аявку на один или несколько проектов. Проект должен быть начат не позднее 1 января 202</w:t>
      </w:r>
      <w:r w:rsidR="008E5E5D">
        <w:rPr>
          <w:rFonts w:asciiTheme="minorHAnsi" w:hAnsiTheme="minorHAnsi"/>
        </w:rPr>
        <w:t>6</w:t>
      </w:r>
      <w:r w:rsidRPr="0029355E">
        <w:rPr>
          <w:rFonts w:asciiTheme="minorHAnsi" w:hAnsiTheme="minorHAnsi"/>
        </w:rPr>
        <w:t xml:space="preserve"> г. и к моменту подачи </w:t>
      </w:r>
      <w:r>
        <w:rPr>
          <w:rFonts w:asciiTheme="minorHAnsi" w:hAnsiTheme="minorHAnsi"/>
        </w:rPr>
        <w:t>з</w:t>
      </w:r>
      <w:r w:rsidRPr="0029355E">
        <w:rPr>
          <w:rFonts w:asciiTheme="minorHAnsi" w:hAnsiTheme="minorHAnsi"/>
        </w:rPr>
        <w:t xml:space="preserve">аявки </w:t>
      </w:r>
      <w:r>
        <w:rPr>
          <w:rFonts w:asciiTheme="minorHAnsi" w:hAnsiTheme="minorHAnsi"/>
        </w:rPr>
        <w:t xml:space="preserve">иметь </w:t>
      </w:r>
      <w:r w:rsidRPr="0029355E">
        <w:rPr>
          <w:rFonts w:asciiTheme="minorHAnsi" w:hAnsiTheme="minorHAnsi"/>
        </w:rPr>
        <w:t>результаты, которые можно оценить. Проект может быть организован как самостоятельно аптечной сетью</w:t>
      </w:r>
      <w:r>
        <w:rPr>
          <w:rFonts w:asciiTheme="minorHAnsi" w:hAnsiTheme="minorHAnsi"/>
        </w:rPr>
        <w:t>, дистрибьютором</w:t>
      </w:r>
      <w:r w:rsidRPr="0029355E">
        <w:rPr>
          <w:rFonts w:asciiTheme="minorHAnsi" w:hAnsiTheme="minorHAnsi"/>
        </w:rPr>
        <w:t xml:space="preserve"> или фармкомпанией, так и совместно с другими компаниями (рекламные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igital</w:t>
      </w:r>
      <w:r>
        <w:rPr>
          <w:rFonts w:asciiTheme="minorHAnsi" w:hAnsiTheme="minorHAnsi"/>
        </w:rPr>
        <w:t xml:space="preserve">, </w:t>
      </w:r>
      <w:r w:rsidRPr="0029355E">
        <w:rPr>
          <w:rFonts w:asciiTheme="minorHAnsi" w:hAnsiTheme="minorHAnsi"/>
        </w:rPr>
        <w:t>креативные агентства и др.).</w:t>
      </w:r>
    </w:p>
    <w:bookmarkEnd w:id="3"/>
    <w:p w14:paraId="780E0473" w14:textId="3E402504" w:rsidR="00041E65" w:rsidRPr="0029355E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4F618234" w14:textId="32195FD8" w:rsidR="00B53C19" w:rsidRPr="0029355E" w:rsidRDefault="00B53C19" w:rsidP="00B53C19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номинации оцениваются проекты, в которых ключевым элементом является стратегия, в результате которой были достигнуты бизнес-цели (рост продаж, доли рынка, лояльности аудитории, знания бренда и других показателей), и механики, создающие базу для долгосрочного устойчивого развития.</w:t>
      </w:r>
    </w:p>
    <w:p w14:paraId="6ACCE878" w14:textId="77777777" w:rsidR="00B53C19" w:rsidRPr="0029355E" w:rsidRDefault="00B53C19" w:rsidP="00B53C19">
      <w:pPr>
        <w:ind w:firstLine="568"/>
        <w:jc w:val="both"/>
        <w:rPr>
          <w:rFonts w:asciiTheme="minorHAnsi" w:hAnsiTheme="minorHAnsi"/>
        </w:rPr>
      </w:pPr>
    </w:p>
    <w:p w14:paraId="199458E1" w14:textId="51FF2CCB" w:rsidR="00B53C19" w:rsidRPr="0029355E" w:rsidRDefault="00B53C19" w:rsidP="00B53C19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озможна подача заявок с реализованными долгосрочными и краткосрочными стратегическими проектами в рамках коммуникационных, маркетинговых, ассортиментных, медиа, бренд, digital, PR, HR, GR, IR и прочих стратегий.</w:t>
      </w:r>
    </w:p>
    <w:p w14:paraId="24CB9E0C" w14:textId="77777777" w:rsidR="00B53C19" w:rsidRPr="0029355E" w:rsidRDefault="00B53C19" w:rsidP="004865E3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72099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0D8C" w14:textId="77777777" w:rsidR="002A7358" w:rsidRDefault="002A7358" w:rsidP="002E6861">
      <w:r>
        <w:separator/>
      </w:r>
    </w:p>
  </w:endnote>
  <w:endnote w:type="continuationSeparator" w:id="0">
    <w:p w14:paraId="61C6590B" w14:textId="77777777" w:rsidR="002A7358" w:rsidRDefault="002A735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1F14" w14:textId="77777777" w:rsidR="002A7358" w:rsidRDefault="002A7358" w:rsidP="002E6861">
      <w:r>
        <w:separator/>
      </w:r>
    </w:p>
  </w:footnote>
  <w:footnote w:type="continuationSeparator" w:id="0">
    <w:p w14:paraId="431EEC83" w14:textId="77777777" w:rsidR="002A7358" w:rsidRDefault="002A735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A7358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0BA5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4F63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E7D"/>
    <w:rsid w:val="00805378"/>
    <w:rsid w:val="008130B6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4556"/>
    <w:rsid w:val="008652AF"/>
    <w:rsid w:val="00865CDC"/>
    <w:rsid w:val="00867BC4"/>
    <w:rsid w:val="0087282D"/>
    <w:rsid w:val="00873B41"/>
    <w:rsid w:val="008855BB"/>
    <w:rsid w:val="00891367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E5E5D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4272"/>
    <w:rsid w:val="00AD53BB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27912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BA0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29BD8CD254645A6A72CD9E614B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955D0-F125-46B6-9555-BAC858E7E8F1}"/>
      </w:docPartPr>
      <w:docPartBody>
        <w:p w:rsidR="0009786A" w:rsidRDefault="000121BB" w:rsidP="000121BB">
          <w:pPr>
            <w:pStyle w:val="13229BD8CD254645A6A72CD9E614B1E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B7E4F57AFE4622992197CE0F226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F1382-CDA1-4B24-80E9-652A1BBF1593}"/>
      </w:docPartPr>
      <w:docPartBody>
        <w:p w:rsidR="0009786A" w:rsidRDefault="000121BB" w:rsidP="000121BB">
          <w:pPr>
            <w:pStyle w:val="38B7E4F57AFE4622992197CE0F22695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0442EE988F4044AE83175FAB6F1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B1DB8-0C21-4562-81E1-6C231C950655}"/>
      </w:docPartPr>
      <w:docPartBody>
        <w:p w:rsidR="0009786A" w:rsidRDefault="000121BB" w:rsidP="000121BB">
          <w:pPr>
            <w:pStyle w:val="700442EE988F4044AE83175FAB6F1465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121BB"/>
    <w:rsid w:val="0009786A"/>
    <w:rsid w:val="00180545"/>
    <w:rsid w:val="002D5043"/>
    <w:rsid w:val="0031714E"/>
    <w:rsid w:val="003C59EE"/>
    <w:rsid w:val="00421F97"/>
    <w:rsid w:val="005E0DF3"/>
    <w:rsid w:val="005E70E8"/>
    <w:rsid w:val="00613739"/>
    <w:rsid w:val="006148C5"/>
    <w:rsid w:val="00806087"/>
    <w:rsid w:val="0088568B"/>
    <w:rsid w:val="009D31AC"/>
    <w:rsid w:val="00A453F5"/>
    <w:rsid w:val="00AA2C2B"/>
    <w:rsid w:val="00AE2C49"/>
    <w:rsid w:val="00AF4CA3"/>
    <w:rsid w:val="00B632CA"/>
    <w:rsid w:val="00C447DB"/>
    <w:rsid w:val="00C81A14"/>
    <w:rsid w:val="00DC0E14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BB"/>
    <w:rPr>
      <w:color w:val="808080"/>
    </w:rPr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29BD8CD254645A6A72CD9E614B1E2">
    <w:name w:val="13229BD8CD254645A6A72CD9E614B1E2"/>
    <w:rsid w:val="00012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7E4F57AFE4622992197CE0F226952">
    <w:name w:val="38B7E4F57AFE4622992197CE0F226952"/>
    <w:rsid w:val="000121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442EE988F4044AE83175FAB6F1465">
    <w:name w:val="700442EE988F4044AE83175FAB6F1465"/>
    <w:rsid w:val="000121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874</Words>
  <Characters>5775</Characters>
  <Application>Microsoft Office Word</Application>
  <DocSecurity>0</DocSecurity>
  <Lines>18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9</cp:revision>
  <cp:lastPrinted>2016-03-19T18:02:00Z</cp:lastPrinted>
  <dcterms:created xsi:type="dcterms:W3CDTF">2015-05-25T10:40:00Z</dcterms:created>
  <dcterms:modified xsi:type="dcterms:W3CDTF">2026-03-01T00:07:00Z</dcterms:modified>
</cp:coreProperties>
</file>